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91AC2" w14:textId="1DBD02BE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5D3162">
        <w:t>7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58314BA7" w:rsidR="004D7DE4" w:rsidRPr="00BB2965" w:rsidRDefault="004D7DE4" w:rsidP="00481D70">
      <w:pPr>
        <w:rPr>
          <w:noProof/>
        </w:rPr>
      </w:pPr>
      <w:r w:rsidRPr="004D7DE4">
        <w:rPr>
          <w:b/>
          <w:noProof/>
        </w:rPr>
        <w:t>Automapper</w:t>
      </w:r>
      <w:r>
        <w:rPr>
          <w:noProof/>
        </w:rPr>
        <w:t xml:space="preserve"> is not allowed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1982BA03" w:rsidR="00481D70" w:rsidRDefault="0081324F" w:rsidP="00481D70">
      <w:pPr>
        <w:pStyle w:val="Heading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36DB196A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2ECF2478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6D3BF7BB" w:rsidR="00481D70" w:rsidRDefault="00481D70" w:rsidP="00481D70">
      <w:r>
        <w:t>The application needs to store the following data:</w:t>
      </w:r>
    </w:p>
    <w:p w14:paraId="309BB78C" w14:textId="77777777" w:rsidR="0043166B" w:rsidRDefault="0043166B" w:rsidP="00481D70"/>
    <w:p w14:paraId="59B20BA9" w14:textId="4C446E08" w:rsidR="00481D70" w:rsidRDefault="0081324F" w:rsidP="00481D70">
      <w:pPr>
        <w:pStyle w:val="Heading3"/>
      </w:pPr>
      <w:r>
        <w:lastRenderedPageBreak/>
        <w:t>Employee</w:t>
      </w:r>
    </w:p>
    <w:p w14:paraId="1E762C16" w14:textId="0FC4DFED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36860BBA" w14:textId="40E135BC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User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text with length </w:t>
      </w:r>
      <w:r w:rsidR="00481D70" w:rsidRPr="0076095D">
        <w:rPr>
          <w:b/>
        </w:rPr>
        <w:t xml:space="preserve">[3, </w:t>
      </w:r>
      <w:r w:rsidR="00BB2C04" w:rsidRPr="0076095D">
        <w:rPr>
          <w:b/>
        </w:rPr>
        <w:t>4</w:t>
      </w:r>
      <w:r w:rsidR="00481D70" w:rsidRPr="0076095D">
        <w:rPr>
          <w:b/>
        </w:rPr>
        <w:t>0]</w:t>
      </w:r>
      <w:r w:rsidR="00BB2C04" w:rsidRPr="0076095D">
        <w:t>. Should contain</w:t>
      </w:r>
      <w:r w:rsidR="000C0F35" w:rsidRPr="0076095D">
        <w:t xml:space="preserve"> only</w:t>
      </w:r>
      <w:r w:rsidR="00BB2C04" w:rsidRPr="0076095D">
        <w:t xml:space="preserve"> </w:t>
      </w:r>
      <w:r w:rsidR="008F18DF" w:rsidRPr="0076095D">
        <w:rPr>
          <w:b/>
        </w:rPr>
        <w:t>lower</w:t>
      </w:r>
      <w:r w:rsidR="008F18DF" w:rsidRPr="0076095D">
        <w:t xml:space="preserve"> or </w:t>
      </w:r>
      <w:r w:rsidR="008F18DF" w:rsidRPr="0076095D">
        <w:rPr>
          <w:b/>
        </w:rPr>
        <w:t>upper</w:t>
      </w:r>
      <w:r w:rsidR="008F18DF" w:rsidRPr="0076095D">
        <w:t xml:space="preserve"> case </w:t>
      </w:r>
      <w:r w:rsidR="000C0F35" w:rsidRPr="0076095D">
        <w:t>letters and/</w:t>
      </w:r>
      <w:r w:rsidR="008F18DF" w:rsidRPr="0076095D">
        <w:t xml:space="preserve">or </w:t>
      </w:r>
      <w:r w:rsidR="008F18DF" w:rsidRPr="0076095D">
        <w:rPr>
          <w:b/>
        </w:rPr>
        <w:t>digits</w:t>
      </w:r>
      <w:r w:rsidR="008F18DF" w:rsidRPr="0076095D">
        <w:t xml:space="preserve">. </w:t>
      </w:r>
      <w:r w:rsidR="00481D70" w:rsidRPr="0076095D">
        <w:t>(</w:t>
      </w:r>
      <w:r w:rsidR="00481D70" w:rsidRPr="0076095D">
        <w:rPr>
          <w:rStyle w:val="Strong"/>
        </w:rPr>
        <w:t>required</w:t>
      </w:r>
      <w:r w:rsidR="00481D70" w:rsidRPr="0076095D">
        <w:t>)</w:t>
      </w:r>
    </w:p>
    <w:p w14:paraId="6C3EA5B9" w14:textId="69B2E2E2"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D10751">
        <w:t>–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76095D">
        <w:rPr>
          <w:b/>
        </w:rPr>
        <w:t>Consists</w:t>
      </w:r>
      <w:r w:rsidR="00573F9D" w:rsidRPr="0076095D">
        <w:t xml:space="preserve"> </w:t>
      </w:r>
      <w:r w:rsidR="00573F9D" w:rsidRPr="0076095D">
        <w:rPr>
          <w:b/>
        </w:rPr>
        <w:t xml:space="preserve">only of three groups </w:t>
      </w:r>
      <w:r w:rsidR="00573F9D" w:rsidRPr="0076095D">
        <w:t>(</w:t>
      </w:r>
      <w:r w:rsidR="00573F9D" w:rsidRPr="0076095D">
        <w:rPr>
          <w:b/>
        </w:rPr>
        <w:t>separated by '-')</w:t>
      </w:r>
      <w:r w:rsidR="00963BD2" w:rsidRPr="0076095D">
        <w:rPr>
          <w:b/>
        </w:rPr>
        <w:t>, the first two consist</w:t>
      </w:r>
      <w:r w:rsidR="00573F9D" w:rsidRPr="0076095D">
        <w:rPr>
          <w:b/>
        </w:rPr>
        <w:t xml:space="preserve"> of three digits</w:t>
      </w:r>
      <w:r w:rsidR="00963BD2" w:rsidRPr="0076095D">
        <w:rPr>
          <w:b/>
        </w:rPr>
        <w:t xml:space="preserve"> and the last one - of 4 digits.</w:t>
      </w:r>
      <w:r w:rsidR="00C539E9" w:rsidRPr="0076095D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7E5379AA" w14:textId="260A2FC0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76095D">
        <w:t>c</w:t>
      </w:r>
      <w:bookmarkStart w:id="3" w:name="_GoBack"/>
      <w:bookmarkEnd w:id="3"/>
      <w:r w:rsidR="00481D70" w:rsidRPr="0076095D">
        <w:t xml:space="preserve">ollection of type </w:t>
      </w:r>
      <w:r w:rsidRPr="0076095D">
        <w:rPr>
          <w:rStyle w:val="CodeChar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Heading3"/>
      </w:pPr>
      <w:r>
        <w:t>Project</w:t>
      </w:r>
    </w:p>
    <w:p w14:paraId="431DBAD7" w14:textId="742E0985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OLE_LINK3"/>
      <w:bookmarkStart w:id="5" w:name="OLE_LINK4"/>
      <w:r w:rsidRPr="00841000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6695AC42" w14:textId="51EF33B1" w:rsidR="00481D70" w:rsidRPr="0076095D" w:rsidRDefault="00481D70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Name</w:t>
      </w:r>
      <w:r w:rsidRPr="0076095D">
        <w:t xml:space="preserve"> </w:t>
      </w:r>
      <w:r w:rsidR="00963BD2" w:rsidRPr="0076095D">
        <w:t>-</w:t>
      </w:r>
      <w:r w:rsidRPr="0076095D">
        <w:t xml:space="preserve"> text with length </w:t>
      </w:r>
      <w:r w:rsidRPr="0076095D">
        <w:rPr>
          <w:b/>
        </w:rPr>
        <w:t>[</w:t>
      </w:r>
      <w:r w:rsidR="000C3F3C" w:rsidRPr="0076095D">
        <w:rPr>
          <w:b/>
        </w:rPr>
        <w:t>2</w:t>
      </w:r>
      <w:r w:rsidRPr="0076095D">
        <w:rPr>
          <w:b/>
        </w:rPr>
        <w:t xml:space="preserve">, </w:t>
      </w:r>
      <w:r w:rsidR="007B6A32" w:rsidRPr="0076095D">
        <w:rPr>
          <w:b/>
        </w:rPr>
        <w:t>4</w:t>
      </w:r>
      <w:r w:rsidRPr="0076095D">
        <w:rPr>
          <w:b/>
        </w:rPr>
        <w:t>0]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6FE5E3C" w14:textId="49CE707E" w:rsidR="00481D70" w:rsidRPr="0076095D" w:rsidRDefault="00DA18F1" w:rsidP="00DA18F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25373A" w:rsidRPr="0076095D">
        <w:t xml:space="preserve"> </w:t>
      </w:r>
      <w:r w:rsidRPr="0076095D">
        <w:t>date and time</w:t>
      </w:r>
      <w:r w:rsidR="007B6A32" w:rsidRPr="0076095D">
        <w:t xml:space="preserve"> (</w:t>
      </w:r>
      <w:r w:rsidR="007B6A32" w:rsidRPr="0076095D">
        <w:rPr>
          <w:rStyle w:val="Strong"/>
        </w:rPr>
        <w:t>required</w:t>
      </w:r>
      <w:r w:rsidR="007B6A32" w:rsidRPr="0076095D">
        <w:t>)</w:t>
      </w:r>
    </w:p>
    <w:p w14:paraId="25BB45D6" w14:textId="188C2831" w:rsidR="00481D70" w:rsidRPr="0076095D" w:rsidRDefault="00DA18F1" w:rsidP="00DA18F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b/>
        </w:rPr>
        <w:t>DueDate</w:t>
      </w:r>
      <w:r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>date and time (</w:t>
      </w:r>
      <w:r w:rsidRPr="0076095D">
        <w:rPr>
          <w:b/>
        </w:rPr>
        <w:t>can be null</w:t>
      </w:r>
      <w:r w:rsidRPr="0076095D">
        <w:t>)</w:t>
      </w:r>
    </w:p>
    <w:p w14:paraId="1C72E73B" w14:textId="671D6CAB" w:rsidR="00481D70" w:rsidRPr="0076095D" w:rsidRDefault="00DA18F1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s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481D70" w:rsidRPr="0076095D">
        <w:t xml:space="preserve">collection of type </w:t>
      </w:r>
      <w:r w:rsidRPr="0076095D">
        <w:rPr>
          <w:rStyle w:val="CodeChar"/>
        </w:rPr>
        <w:t>Task</w:t>
      </w:r>
    </w:p>
    <w:bookmarkEnd w:id="4"/>
    <w:bookmarkEnd w:id="5"/>
    <w:p w14:paraId="7F1D76A8" w14:textId="36CB97E2" w:rsidR="00481D70" w:rsidRDefault="007B6A32" w:rsidP="00481D70">
      <w:pPr>
        <w:pStyle w:val="Heading3"/>
      </w:pPr>
      <w:r>
        <w:t>Task</w:t>
      </w:r>
    </w:p>
    <w:p w14:paraId="285DFC06" w14:textId="2326441E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OLE_LINK5"/>
      <w:bookmarkStart w:id="7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162A9E57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0C3F3C" w:rsidRPr="0076095D">
        <w:t xml:space="preserve">text with length </w:t>
      </w:r>
      <w:r w:rsidR="000C3F3C" w:rsidRPr="0076095D">
        <w:rPr>
          <w:b/>
        </w:rPr>
        <w:t>[2, 40]</w:t>
      </w:r>
      <w:r w:rsidR="000C3F3C" w:rsidRPr="0076095D">
        <w:t xml:space="preserve"> (</w:t>
      </w:r>
      <w:r w:rsidR="000C3F3C" w:rsidRPr="0076095D">
        <w:rPr>
          <w:rStyle w:val="Strong"/>
        </w:rPr>
        <w:t>required</w:t>
      </w:r>
      <w:r w:rsidR="000C3F3C" w:rsidRPr="0076095D">
        <w:t>)</w:t>
      </w:r>
    </w:p>
    <w:p w14:paraId="5E03135C" w14:textId="050F7441" w:rsidR="0025373A" w:rsidRPr="0076095D" w:rsidRDefault="007B6A32" w:rsidP="0025373A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25373A" w:rsidRPr="0076095D">
        <w:t>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1DD8DB2D" w14:textId="345BE9AF" w:rsidR="007B6A32" w:rsidRPr="0076095D" w:rsidRDefault="007B6A32" w:rsidP="0025373A">
      <w:pPr>
        <w:pStyle w:val="ListParagraph"/>
        <w:numPr>
          <w:ilvl w:val="0"/>
          <w:numId w:val="2"/>
        </w:numPr>
      </w:pPr>
      <w:r w:rsidRPr="0076095D">
        <w:rPr>
          <w:b/>
        </w:rPr>
        <w:t>DueDate</w:t>
      </w:r>
      <w:r w:rsidR="0025373A" w:rsidRPr="0076095D">
        <w:rPr>
          <w:b/>
        </w:rPr>
        <w:t xml:space="preserve"> </w:t>
      </w:r>
      <w:r w:rsidR="00963BD2" w:rsidRPr="0076095D">
        <w:t>-</w:t>
      </w:r>
      <w:r w:rsidR="0025373A" w:rsidRPr="0076095D">
        <w:t xml:space="preserve"> 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3420EDFE" w14:textId="127AD5C1" w:rsidR="0081324F" w:rsidRPr="0076095D" w:rsidRDefault="007B6A32" w:rsidP="0081324F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xecutionType</w:t>
      </w:r>
      <w:r w:rsidR="0081324F" w:rsidRPr="0076095D">
        <w:t xml:space="preserve"> </w:t>
      </w:r>
      <w:r w:rsidR="00963BD2" w:rsidRPr="0076095D">
        <w:t>-</w:t>
      </w:r>
      <w:r w:rsidR="0081324F" w:rsidRPr="0076095D">
        <w:t xml:space="preserve"> enumeration of type </w:t>
      </w:r>
      <w:r w:rsidRPr="0076095D">
        <w:rPr>
          <w:rStyle w:val="CodeChar"/>
        </w:rPr>
        <w:t>ExecutionType</w:t>
      </w:r>
      <w:r w:rsidR="0081324F" w:rsidRPr="0076095D">
        <w:t xml:space="preserve">, with possible values </w:t>
      </w:r>
      <w:r w:rsidR="0081324F" w:rsidRPr="0076095D">
        <w:rPr>
          <w:rStyle w:val="Strong"/>
          <w:b w:val="0"/>
          <w:noProof/>
        </w:rPr>
        <w:t>(</w:t>
      </w:r>
      <w:r w:rsidRPr="0076095D">
        <w:rPr>
          <w:rStyle w:val="CodeChar"/>
        </w:rPr>
        <w:t>Produc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Sprin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InProgress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Finished</w:t>
      </w:r>
      <w:r w:rsidR="0081324F" w:rsidRPr="0076095D">
        <w:rPr>
          <w:rStyle w:val="Strong"/>
          <w:b w:val="0"/>
        </w:rPr>
        <w:t>)</w:t>
      </w:r>
      <w:r w:rsidR="0081324F" w:rsidRPr="0076095D">
        <w:t xml:space="preserve"> (</w:t>
      </w:r>
      <w:r w:rsidR="0081324F" w:rsidRPr="0076095D">
        <w:rPr>
          <w:rStyle w:val="Strong"/>
        </w:rPr>
        <w:t>required</w:t>
      </w:r>
      <w:r w:rsidR="0081324F" w:rsidRPr="0076095D">
        <w:t>)</w:t>
      </w:r>
    </w:p>
    <w:p w14:paraId="522B43E4" w14:textId="2ED62E7C" w:rsidR="007B6A32" w:rsidRPr="0076095D" w:rsidRDefault="007B6A32" w:rsidP="007B6A3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LabelType</w:t>
      </w:r>
      <w:r w:rsidRPr="0076095D">
        <w:t xml:space="preserve"> </w:t>
      </w:r>
      <w:r w:rsidR="00963BD2" w:rsidRPr="0076095D">
        <w:t>-</w:t>
      </w:r>
      <w:r w:rsidRPr="0076095D">
        <w:t xml:space="preserve"> enumeration of type </w:t>
      </w:r>
      <w:r w:rsidR="0025373A" w:rsidRPr="0076095D">
        <w:rPr>
          <w:rStyle w:val="CodeChar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76095D">
        <w:rPr>
          <w:rStyle w:val="Strong"/>
          <w:b w:val="0"/>
          <w:noProof/>
        </w:rPr>
        <w:t>(</w:t>
      </w:r>
      <w:r w:rsidR="00BF7792" w:rsidRPr="0076095D">
        <w:rPr>
          <w:rStyle w:val="CodeChar"/>
        </w:rPr>
        <w:t>Priority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CSharp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Java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841000">
        <w:rPr>
          <w:rStyle w:val="CodeChar"/>
        </w:rPr>
        <w:t>Enti</w:t>
      </w:r>
      <w:r w:rsidR="0076095D" w:rsidRPr="00841000">
        <w:rPr>
          <w:rStyle w:val="CodeChar"/>
        </w:rPr>
        <w:t>t</w:t>
      </w:r>
      <w:r w:rsidR="00BF7792" w:rsidRPr="00841000">
        <w:rPr>
          <w:rStyle w:val="CodeChar"/>
        </w:rPr>
        <w:t>yFramework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Hibernate</w:t>
      </w:r>
      <w:r w:rsidR="00BF7792" w:rsidRPr="0076095D">
        <w:rPr>
          <w:rStyle w:val="Strong"/>
          <w:b w:val="0"/>
          <w:noProof/>
        </w:rPr>
        <w:t>)</w:t>
      </w:r>
      <w:r w:rsidRPr="0076095D">
        <w:rPr>
          <w:noProof/>
        </w:rPr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0DBABA9D" w14:textId="38913010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ProjectId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481D70" w:rsidRPr="0076095D">
        <w:rPr>
          <w:rStyle w:val="CodeChar"/>
          <w:rFonts w:asciiTheme="minorHAnsi" w:hAnsiTheme="minorHAnsi"/>
          <w:noProof w:val="0"/>
        </w:rPr>
        <w:t>foreign key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481D70" w:rsidRPr="0076095D">
        <w:rPr>
          <w:rStyle w:val="CodeChar"/>
          <w:rFonts w:asciiTheme="minorHAnsi" w:hAnsiTheme="minorHAnsi"/>
          <w:noProof w:val="0"/>
        </w:rPr>
        <w:t>required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4F95D6C7" w14:textId="1B001ECC"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Project</w:t>
      </w:r>
      <w:r w:rsidRPr="0076095D"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</w:rPr>
        <w:t>Project</w:t>
      </w:r>
      <w:r w:rsidR="00481D70" w:rsidRPr="0076095D">
        <w:t xml:space="preserve"> </w:t>
      </w:r>
    </w:p>
    <w:p w14:paraId="425D5D8B" w14:textId="5A8AF24E"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t xml:space="preserve"> </w:t>
      </w:r>
      <w:r w:rsidR="00481D70" w:rsidRPr="0076095D">
        <w:t xml:space="preserve">- </w:t>
      </w:r>
      <w:r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6"/>
    <w:bookmarkEnd w:id="7"/>
    <w:p w14:paraId="63B07DF0" w14:textId="0F0560E5" w:rsidR="00481D70" w:rsidRDefault="00624155" w:rsidP="00481D70">
      <w:pPr>
        <w:pStyle w:val="Heading3"/>
      </w:pPr>
      <w:r>
        <w:t>EmployeeTask</w:t>
      </w:r>
    </w:p>
    <w:p w14:paraId="378E7174" w14:textId="469763BE" w:rsidR="00EE11FC" w:rsidRPr="0076095D" w:rsidRDefault="00624155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8" w:name="OLE_LINK7"/>
      <w:bookmarkStart w:id="9" w:name="OLE_LINK8"/>
      <w:r w:rsidRPr="0076095D">
        <w:rPr>
          <w:rStyle w:val="CodeChar"/>
        </w:rPr>
        <w:t>Employee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EE11FC" w:rsidRPr="0076095D">
        <w:rPr>
          <w:rStyle w:val="CodeChar"/>
          <w:rFonts w:asciiTheme="minorHAnsi" w:hAnsiTheme="minorHAnsi"/>
          <w:noProof w:val="0"/>
        </w:rPr>
        <w:t>f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2864BF90" w:rsidR="00481D70" w:rsidRPr="0076095D" w:rsidRDefault="00624155" w:rsidP="00963BD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 </w:t>
      </w:r>
      <w:r w:rsidRPr="0076095D">
        <w:rPr>
          <w:rStyle w:val="CodeChar"/>
        </w:rPr>
        <w:t>Employee</w:t>
      </w:r>
    </w:p>
    <w:p w14:paraId="7F4F4C93" w14:textId="2ADAA44B" w:rsidR="00624155" w:rsidRPr="0076095D" w:rsidRDefault="00624155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Task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rPr>
          <w:b/>
        </w:rPr>
        <w:t xml:space="preserve"> 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6095D">
        <w:rPr>
          <w:rStyle w:val="CodeChar"/>
          <w:rFonts w:asciiTheme="minorHAnsi" w:hAnsiTheme="minorHAnsi"/>
          <w:noProof w:val="0"/>
        </w:rPr>
        <w:t>Primary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6095D">
        <w:rPr>
          <w:rStyle w:val="CodeChar"/>
          <w:rFonts w:asciiTheme="minorHAnsi" w:hAnsiTheme="minorHAnsi"/>
          <w:noProof w:val="0"/>
        </w:rPr>
        <w:t>foreign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6095D">
        <w:rPr>
          <w:rStyle w:val="CodeChar"/>
          <w:rFonts w:asciiTheme="minorHAnsi" w:hAnsiTheme="minorHAnsi"/>
          <w:noProof w:val="0"/>
        </w:rPr>
        <w:t>required</w:t>
      </w:r>
      <w:r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6E253446" w:rsidR="00481D70" w:rsidRPr="0076095D" w:rsidRDefault="00624155" w:rsidP="00624155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</w:t>
      </w:r>
      <w:r w:rsidR="00481D70" w:rsidRPr="0076095D">
        <w:t xml:space="preserve"> </w:t>
      </w:r>
      <w:r w:rsidR="00963BD2" w:rsidRPr="0076095D">
        <w:t>-</w:t>
      </w:r>
      <w:r w:rsidRPr="0076095D">
        <w:t xml:space="preserve"> </w:t>
      </w:r>
      <w:r w:rsidRPr="0076095D">
        <w:rPr>
          <w:rStyle w:val="CodeChar"/>
        </w:rPr>
        <w:t>Task</w:t>
      </w:r>
    </w:p>
    <w:bookmarkEnd w:id="8"/>
    <w:bookmarkEnd w:id="9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10" w:name="OLE_LINK14"/>
            <w:bookmarkStart w:id="11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0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1"/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6373B643" w:rsidR="00481D70" w:rsidRDefault="00481D70" w:rsidP="00481D70">
      <w:pPr>
        <w:pStyle w:val="Heading4"/>
      </w:pPr>
      <w: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77777777" w:rsidR="000162E3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0162E3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0653A5D1" w14:textId="040BE128" w:rsidR="00B1543F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0162E3">
        <w:rPr>
          <w:b/>
        </w:rPr>
        <w:t>open</w:t>
      </w:r>
      <w:r w:rsidR="0022331F">
        <w:t xml:space="preserve"> or </w:t>
      </w:r>
      <w:r w:rsidR="0022331F" w:rsidRPr="000162E3">
        <w:rPr>
          <w:b/>
        </w:rPr>
        <w:t xml:space="preserve">due date </w:t>
      </w:r>
      <w:r w:rsidR="0022331F" w:rsidRPr="0022331F">
        <w:t>are missing</w:t>
      </w:r>
      <w:r w:rsidR="0022331F">
        <w:t xml:space="preserve">,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>project open date</w:t>
      </w:r>
      <w:r w:rsidR="0022331F">
        <w:t xml:space="preserve"> or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3FE6CFD9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yyyy</w:t>
      </w:r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</w:t>
            </w:r>
            <w:r w:rsidR="00A159B6">
              <w:rPr>
                <w:rStyle w:val="Strong"/>
              </w:rPr>
              <w:t>t</w:t>
            </w:r>
            <w:r>
              <w:rPr>
                <w:rStyle w:val="Strong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E691B9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lastRenderedPageBreak/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lastRenderedPageBreak/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t>JSON Import</w:t>
      </w:r>
    </w:p>
    <w:p w14:paraId="432BB2E0" w14:textId="2B43DA99" w:rsidR="008E0D90" w:rsidRPr="00BC406C" w:rsidRDefault="008E0D90" w:rsidP="008E0D90">
      <w:pPr>
        <w:pStyle w:val="Heading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458D8228" w:rsidR="008E0D90" w:rsidRDefault="008E0D90" w:rsidP="008E0D90">
      <w:pPr>
        <w:pStyle w:val="ListParagraph"/>
        <w:numPr>
          <w:ilvl w:val="0"/>
          <w:numId w:val="3"/>
        </w:numPr>
      </w:pPr>
      <w:bookmarkStart w:id="12" w:name="OLE_LINK13"/>
      <w:bookmarkStart w:id="13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ListParagraph"/>
        <w:numPr>
          <w:ilvl w:val="0"/>
          <w:numId w:val="3"/>
        </w:numPr>
      </w:pPr>
      <w:r>
        <w:t>Take only the unique tasks.</w:t>
      </w:r>
    </w:p>
    <w:p w14:paraId="114B3AD7" w14:textId="46E61FE3" w:rsidR="008E0D90" w:rsidRPr="00197C54" w:rsidRDefault="000162E3" w:rsidP="004D7DE4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2"/>
          <w:bookmarkEnd w:id="13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0579547F" w:rsidR="008E0D90" w:rsidRPr="00C371CA" w:rsidRDefault="008E0D90" w:rsidP="00481D70">
      <w:pPr>
        <w:rPr>
          <w:lang w:val="bg-BG"/>
        </w:rPr>
      </w:pPr>
      <w:r>
        <w:lastRenderedPageBreak/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58469E">
        <w:rPr>
          <w:b/>
        </w:rPr>
        <w:t>214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72D9C342" w14:textId="79C75DAC" w:rsidR="00FE045C" w:rsidRPr="00197C54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14:paraId="696E3D0E" w14:textId="086A4F55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color w:val="000000"/>
        </w:rPr>
        <w:t>CultureInfo.InvariantCulture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Heading4"/>
      </w:pPr>
      <w:r>
        <w:t>Export Projects with Their Tasks</w:t>
      </w:r>
    </w:p>
    <w:p w14:paraId="2CE568EF" w14:textId="77777777" w:rsidR="00C41F9F" w:rsidRDefault="00C41F9F" w:rsidP="00C41F9F">
      <w:bookmarkStart w:id="14" w:name="OLE_LINK42"/>
      <w:bookmarkStart w:id="15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bookmarkEnd w:id="14"/>
    <w:bookmarkEnd w:id="15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E2702" w14:textId="77777777" w:rsidR="00AC7129" w:rsidRDefault="00AC7129" w:rsidP="008068A2">
      <w:pPr>
        <w:spacing w:after="0" w:line="240" w:lineRule="auto"/>
      </w:pPr>
      <w:r>
        <w:separator/>
      </w:r>
    </w:p>
  </w:endnote>
  <w:endnote w:type="continuationSeparator" w:id="0">
    <w:p w14:paraId="0672854E" w14:textId="77777777" w:rsidR="00AC7129" w:rsidRDefault="00AC71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963BD2" w:rsidRDefault="00963BD2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963BD2" w:rsidRDefault="00963BD2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963BD2" w:rsidRDefault="00963BD2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963BD2" w:rsidRDefault="00963BD2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963BD2" w:rsidRDefault="00963BD2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63BD2" w:rsidRDefault="00963BD2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963BD2" w:rsidRDefault="00963BD2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491476" w:rsidR="00963BD2" w:rsidRDefault="00963BD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4D4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4D4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491476" w:rsidR="00963BD2" w:rsidRDefault="00963BD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4D4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4D4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F1C47" w14:textId="77777777" w:rsidR="00AC7129" w:rsidRDefault="00AC7129" w:rsidP="008068A2">
      <w:pPr>
        <w:spacing w:after="0" w:line="240" w:lineRule="auto"/>
      </w:pPr>
      <w:r>
        <w:separator/>
      </w:r>
    </w:p>
  </w:footnote>
  <w:footnote w:type="continuationSeparator" w:id="0">
    <w:p w14:paraId="0112F396" w14:textId="77777777" w:rsidR="00AC7129" w:rsidRDefault="00AC71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963BD2" w:rsidRDefault="00963B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C0F35"/>
    <w:rsid w:val="000C278E"/>
    <w:rsid w:val="000C3F3C"/>
    <w:rsid w:val="000D715B"/>
    <w:rsid w:val="000F14BF"/>
    <w:rsid w:val="000F64BD"/>
    <w:rsid w:val="000F67E1"/>
    <w:rsid w:val="00103906"/>
    <w:rsid w:val="00113E0B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302732"/>
    <w:rsid w:val="00305122"/>
    <w:rsid w:val="003230CF"/>
    <w:rsid w:val="0033212E"/>
    <w:rsid w:val="0033490F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3166B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129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45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0B58-6028-4AAC-B961-6BAA743A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Exam – 7 December 2019</vt:lpstr>
    </vt:vector>
  </TitlesOfParts>
  <Company>Software University</Company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Ivan Tonev</cp:lastModifiedBy>
  <cp:revision>16</cp:revision>
  <cp:lastPrinted>2015-10-26T22:35:00Z</cp:lastPrinted>
  <dcterms:created xsi:type="dcterms:W3CDTF">2019-11-27T11:12:00Z</dcterms:created>
  <dcterms:modified xsi:type="dcterms:W3CDTF">2019-12-07T12:12:00Z</dcterms:modified>
  <cp:category>programming, education, software engineering, software development</cp:category>
</cp:coreProperties>
</file>